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8F" w:rsidRDefault="00AB2B3E" w:rsidP="00AB2B3E">
      <w:pPr>
        <w:pStyle w:val="ListParagraph"/>
        <w:ind w:left="1440"/>
        <w:jc w:val="center"/>
        <w:rPr>
          <w:b/>
          <w:sz w:val="32"/>
        </w:rPr>
      </w:pPr>
      <w:r>
        <w:rPr>
          <w:b/>
          <w:sz w:val="32"/>
        </w:rPr>
        <w:t xml:space="preserve">Wiring Harness </w:t>
      </w:r>
      <w:r w:rsidR="00E6328F" w:rsidRPr="00AB2B3E">
        <w:rPr>
          <w:b/>
          <w:sz w:val="32"/>
        </w:rPr>
        <w:t xml:space="preserve">Repair </w:t>
      </w:r>
      <w:r w:rsidR="00CC4182" w:rsidRPr="00AB2B3E">
        <w:rPr>
          <w:b/>
          <w:sz w:val="32"/>
        </w:rPr>
        <w:t>or Overhaul</w:t>
      </w:r>
      <w:r>
        <w:rPr>
          <w:b/>
          <w:sz w:val="32"/>
        </w:rPr>
        <w:t xml:space="preserve"> </w:t>
      </w:r>
    </w:p>
    <w:p w:rsidR="00AB2B3E" w:rsidRDefault="00AB2B3E" w:rsidP="00AB2B3E">
      <w:pPr>
        <w:pStyle w:val="ListParagraph"/>
        <w:ind w:left="1440"/>
        <w:jc w:val="center"/>
        <w:rPr>
          <w:b/>
          <w:sz w:val="32"/>
        </w:rPr>
      </w:pPr>
      <w:r>
        <w:rPr>
          <w:b/>
          <w:sz w:val="32"/>
        </w:rPr>
        <w:t>Checklist / Process Sheet</w:t>
      </w:r>
    </w:p>
    <w:p w:rsidR="0086504A" w:rsidRDefault="0086504A">
      <w:bookmarkStart w:id="0" w:name="_GoBack"/>
      <w:bookmarkEnd w:id="0"/>
    </w:p>
    <w:p w:rsidR="00BB4ACB" w:rsidRDefault="00BB4ACB">
      <w:r>
        <w:t>Wiring Harness Part Number:  _______________________________________________</w:t>
      </w:r>
    </w:p>
    <w:p w:rsidR="00BB4ACB" w:rsidRDefault="00BB4ACB">
      <w:r>
        <w:t>Wiring Harness Name: _____________________________________________________</w:t>
      </w:r>
    </w:p>
    <w:p w:rsidR="00BB4ACB" w:rsidRDefault="00BB4ACB" w:rsidP="00BB4ACB">
      <w:r>
        <w:t>Wiring Harness Serial Number or Job Number</w:t>
      </w:r>
      <w:proofErr w:type="gramStart"/>
      <w:r>
        <w:t>:_</w:t>
      </w:r>
      <w:proofErr w:type="gramEnd"/>
      <w:r>
        <w:t>_________________________________</w:t>
      </w:r>
    </w:p>
    <w:p w:rsidR="00BB4ACB" w:rsidRDefault="00BB4ACB">
      <w:r>
        <w:t>Wiring Harness Manufacture Date: ___________________________________________</w:t>
      </w:r>
    </w:p>
    <w:p w:rsidR="00BB4ACB" w:rsidRDefault="00BB4ACB">
      <w:r>
        <w:t>Wiring Harness Manufacturer and CAGE Code: __</w:t>
      </w:r>
      <w:r w:rsidR="00AB2B3E">
        <w:t>_______________________________</w:t>
      </w:r>
    </w:p>
    <w:p w:rsidR="00BB4ACB" w:rsidRDefault="00BB4ACB">
      <w:r>
        <w:t>Name of Person Performing Evaluation: _______________________________________</w:t>
      </w:r>
    </w:p>
    <w:p w:rsidR="00BB4ACB" w:rsidRDefault="00BB4ACB">
      <w:r>
        <w:t>Date of Evaluation: ________________________________________________________</w:t>
      </w:r>
    </w:p>
    <w:p w:rsidR="00AB2B3E" w:rsidRDefault="00AB2B3E">
      <w:pPr>
        <w:rPr>
          <w:i/>
        </w:rPr>
      </w:pPr>
    </w:p>
    <w:p w:rsidR="00E6328F" w:rsidRPr="00AB2B3E" w:rsidRDefault="00B02B1B">
      <w:pPr>
        <w:rPr>
          <w:i/>
        </w:rPr>
      </w:pPr>
      <w:r w:rsidRPr="00AB2B3E">
        <w:rPr>
          <w:i/>
        </w:rPr>
        <w:t xml:space="preserve">Below are the six </w:t>
      </w:r>
      <w:r w:rsidR="00E6328F" w:rsidRPr="00AB2B3E">
        <w:rPr>
          <w:i/>
        </w:rPr>
        <w:t>step</w:t>
      </w:r>
      <w:r w:rsidR="00CC4182" w:rsidRPr="00AB2B3E">
        <w:rPr>
          <w:i/>
        </w:rPr>
        <w:t>s for repairing or overhauling</w:t>
      </w:r>
      <w:r w:rsidR="00E6328F" w:rsidRPr="00AB2B3E">
        <w:rPr>
          <w:i/>
        </w:rPr>
        <w:t xml:space="preserve"> wiring harness</w:t>
      </w:r>
      <w:r w:rsidR="00CC4182" w:rsidRPr="00AB2B3E">
        <w:rPr>
          <w:i/>
        </w:rPr>
        <w:t>es</w:t>
      </w:r>
      <w:r w:rsidR="00AB2B3E" w:rsidRPr="00AB2B3E">
        <w:rPr>
          <w:i/>
        </w:rPr>
        <w:t>.</w:t>
      </w:r>
    </w:p>
    <w:p w:rsidR="00E6328F" w:rsidRDefault="00E6328F" w:rsidP="00E6328F">
      <w:pPr>
        <w:pStyle w:val="ListParagraph"/>
        <w:numPr>
          <w:ilvl w:val="0"/>
          <w:numId w:val="1"/>
        </w:numPr>
      </w:pPr>
      <w:r>
        <w:t>Perform a visual technical review of the wiring harness.  Note the following factors:</w:t>
      </w:r>
    </w:p>
    <w:p w:rsidR="00B02B1B" w:rsidRDefault="00B02B1B" w:rsidP="00B02B1B"/>
    <w:p w:rsidR="00E6328F" w:rsidRDefault="00E6328F" w:rsidP="00E6328F">
      <w:pPr>
        <w:pStyle w:val="ListParagraph"/>
        <w:numPr>
          <w:ilvl w:val="1"/>
          <w:numId w:val="1"/>
        </w:numPr>
      </w:pPr>
      <w:r>
        <w:t xml:space="preserve">Are any of the connectors corroded or damaged?  A damaged connector may have the following problems:  (a) connector inserts have cracks or cuts, (b) connector has cuts or nicks on the outside of it, or (c) connector locking mechanism is damaged and no longer works correctly.  If any connector has any of these problems then </w:t>
      </w:r>
      <w:r w:rsidR="00CC4182">
        <w:t>that</w:t>
      </w:r>
      <w:r>
        <w:t xml:space="preserve"> connector needs to be replaced. </w:t>
      </w:r>
      <w:r w:rsidR="009E4587">
        <w:t xml:space="preserve"> For the connector that needs to be replaced, n</w:t>
      </w:r>
      <w:r>
        <w:t xml:space="preserve">ote the part number </w:t>
      </w:r>
      <w:r w:rsidR="009E4587">
        <w:t>and its associated reference designator.</w:t>
      </w:r>
    </w:p>
    <w:p w:rsidR="00E6328F" w:rsidRDefault="00E6328F" w:rsidP="00E6328F">
      <w:r>
        <w:t>List of connectors that need to be replaced:</w:t>
      </w:r>
    </w:p>
    <w:p w:rsidR="00E6328F" w:rsidRDefault="00E6328F" w:rsidP="00E6328F">
      <w:r>
        <w:t>____________________________________________________________________________________</w:t>
      </w:r>
    </w:p>
    <w:p w:rsidR="00E6328F" w:rsidRDefault="00E6328F" w:rsidP="00E6328F">
      <w:r>
        <w:t>____________________________________________________________________________________</w:t>
      </w:r>
    </w:p>
    <w:p w:rsidR="00E6328F" w:rsidRDefault="00E6328F" w:rsidP="00E6328F"/>
    <w:p w:rsidR="00E6328F" w:rsidRDefault="00E6328F" w:rsidP="00E6328F">
      <w:pPr>
        <w:pStyle w:val="ListParagraph"/>
        <w:numPr>
          <w:ilvl w:val="1"/>
          <w:numId w:val="1"/>
        </w:numPr>
      </w:pPr>
      <w:r>
        <w:t xml:space="preserve">Are any of the backshells corroded or damaged?  A damaged backshell may have the following problems:  (a) backshell has cuts or nicks on the outside of it, (b) backshell is missing parts, or (c) backshell’s locking mechanism is damaged and no longer works correctly.  If any backshell has any of these problems then </w:t>
      </w:r>
      <w:r w:rsidR="00CC4182">
        <w:t>that</w:t>
      </w:r>
      <w:r>
        <w:t xml:space="preserve"> backshell needs to be replaced.  </w:t>
      </w:r>
      <w:r w:rsidR="009E4587">
        <w:t>For the backshell that needs to be replaced, note the part number and it’s associated reference designator.</w:t>
      </w:r>
    </w:p>
    <w:p w:rsidR="00E6328F" w:rsidRDefault="00E6328F" w:rsidP="00E6328F">
      <w:r>
        <w:lastRenderedPageBreak/>
        <w:t>List of backshells that need to be replaced:</w:t>
      </w:r>
    </w:p>
    <w:p w:rsidR="00E6328F" w:rsidRDefault="00E6328F" w:rsidP="00E6328F">
      <w:r>
        <w:t>____________________________________________________________________________________</w:t>
      </w:r>
    </w:p>
    <w:p w:rsidR="00E6328F" w:rsidRDefault="00E6328F" w:rsidP="00E6328F">
      <w:r>
        <w:t>____________________________________________________________________________________</w:t>
      </w:r>
    </w:p>
    <w:p w:rsidR="00E6328F" w:rsidRDefault="00E6328F" w:rsidP="00E6328F"/>
    <w:p w:rsidR="00D31B23" w:rsidRDefault="00E6328F" w:rsidP="00D31B23">
      <w:pPr>
        <w:pStyle w:val="ListParagraph"/>
        <w:numPr>
          <w:ilvl w:val="1"/>
          <w:numId w:val="1"/>
        </w:numPr>
      </w:pPr>
      <w:r>
        <w:t>Are any of the wires damaged?  A damaged wire may have the following problems:  (a) nicks or cuts or (b) the insulation looks very old and worn.  If any wire has any of these problems</w:t>
      </w:r>
      <w:r w:rsidR="00AB2B3E">
        <w:t>,</w:t>
      </w:r>
      <w:r>
        <w:t xml:space="preserve"> then </w:t>
      </w:r>
      <w:r w:rsidR="00CC4182">
        <w:t>those</w:t>
      </w:r>
      <w:r>
        <w:t xml:space="preserve"> wire</w:t>
      </w:r>
      <w:r w:rsidR="00CC4182">
        <w:t>s</w:t>
      </w:r>
      <w:r>
        <w:t xml:space="preserve"> need to be replaced.  Note the part number</w:t>
      </w:r>
      <w:r w:rsidR="009E4587">
        <w:t>s</w:t>
      </w:r>
      <w:r>
        <w:t xml:space="preserve"> of the wire</w:t>
      </w:r>
      <w:r w:rsidR="009E4587">
        <w:t>s that need</w:t>
      </w:r>
      <w:r>
        <w:t xml:space="preserve"> to be replaced.</w:t>
      </w:r>
    </w:p>
    <w:p w:rsidR="00D31B23" w:rsidRDefault="00D31B23" w:rsidP="00D31B23">
      <w:r>
        <w:t>List of wires that need to be replaced:</w:t>
      </w:r>
    </w:p>
    <w:p w:rsidR="00D31B23" w:rsidRDefault="00D31B23" w:rsidP="00D31B23">
      <w:r>
        <w:t>____________________________________________________________________________________</w:t>
      </w:r>
    </w:p>
    <w:p w:rsidR="00D31B23" w:rsidRDefault="00D31B23" w:rsidP="00D31B23">
      <w:r>
        <w:t>____________________________________________________________________________________</w:t>
      </w:r>
    </w:p>
    <w:p w:rsidR="00D31B23" w:rsidRDefault="00D31B23" w:rsidP="00D31B23"/>
    <w:p w:rsidR="00E6328F" w:rsidRDefault="00E6328F" w:rsidP="00D31B23">
      <w:pPr>
        <w:pStyle w:val="ListParagraph"/>
        <w:numPr>
          <w:ilvl w:val="1"/>
          <w:numId w:val="1"/>
        </w:numPr>
      </w:pPr>
      <w:r>
        <w:t xml:space="preserve">Are </w:t>
      </w:r>
      <w:r w:rsidR="00CC4182">
        <w:t xml:space="preserve">there </w:t>
      </w:r>
      <w:r>
        <w:t xml:space="preserve">any other damaged components on the wiring harness?  A damaged component may have the following problems:  (a) nicks or cuts, (b) missing small pieces, </w:t>
      </w:r>
      <w:r w:rsidR="00CC4182">
        <w:t>or (c) worn-</w:t>
      </w:r>
      <w:r>
        <w:t xml:space="preserve">out looking.  If any </w:t>
      </w:r>
      <w:r w:rsidR="00F25CDC">
        <w:t>other component</w:t>
      </w:r>
      <w:r>
        <w:t xml:space="preserve"> ha</w:t>
      </w:r>
      <w:r w:rsidR="00F25CDC">
        <w:t>s</w:t>
      </w:r>
      <w:r>
        <w:t xml:space="preserve"> any of these problems then each </w:t>
      </w:r>
      <w:r w:rsidR="00D31B23">
        <w:t>component</w:t>
      </w:r>
      <w:r>
        <w:t xml:space="preserve"> needs to be replaced.  </w:t>
      </w:r>
      <w:r w:rsidR="009E4587">
        <w:t>For each component that needs to be replaced, note the part number and it’s associated reference designator.</w:t>
      </w:r>
    </w:p>
    <w:p w:rsidR="00D31B23" w:rsidRDefault="00D31B23" w:rsidP="00D31B23">
      <w:r>
        <w:t>List of other components that need to be replaced:</w:t>
      </w:r>
    </w:p>
    <w:p w:rsidR="00D31B23" w:rsidRDefault="00D31B23" w:rsidP="00D31B23">
      <w:r>
        <w:t>____________________________________________________________________________________</w:t>
      </w:r>
    </w:p>
    <w:p w:rsidR="00D31B23" w:rsidRDefault="00D31B23" w:rsidP="00D31B23">
      <w:r>
        <w:t>____________________________________________________________________________________</w:t>
      </w:r>
    </w:p>
    <w:p w:rsidR="00D31B23" w:rsidRDefault="00D31B23" w:rsidP="00D31B23"/>
    <w:p w:rsidR="000A0D2B" w:rsidRDefault="00E6328F" w:rsidP="000A0D2B">
      <w:pPr>
        <w:pStyle w:val="ListParagraph"/>
        <w:numPr>
          <w:ilvl w:val="0"/>
          <w:numId w:val="1"/>
        </w:numPr>
      </w:pPr>
      <w:r>
        <w:t xml:space="preserve">Perform an electrical test using a wiring analyzer such as a DITMCO or Eclipse tester.  Continuity should be tested at </w:t>
      </w:r>
      <w:r w:rsidR="002B12DF">
        <w:t>500mA with a maximum resistance of 4 ohms. In</w:t>
      </w:r>
      <w:r>
        <w:t xml:space="preserve">sulation resistance should be tested at </w:t>
      </w:r>
      <w:r w:rsidR="002B12DF">
        <w:t>1</w:t>
      </w:r>
      <w:r>
        <w:t>500 Volts DC and the resistance should be greater than 100 Megohms.</w:t>
      </w:r>
      <w:r w:rsidR="000A0D2B">
        <w:t xml:space="preserve">  If the wiring harness fails any </w:t>
      </w:r>
      <w:r w:rsidR="00CC4182">
        <w:t xml:space="preserve">of these </w:t>
      </w:r>
      <w:r w:rsidR="000A0D2B">
        <w:t>test</w:t>
      </w:r>
      <w:r w:rsidR="00CC4182">
        <w:t>s</w:t>
      </w:r>
      <w:r w:rsidR="000A0D2B">
        <w:t xml:space="preserve"> then troubleshoot the problem areas and decide which components are defective.  Defective components can include: (a) connectors, (b) wire</w:t>
      </w:r>
      <w:r w:rsidR="00371194">
        <w:t>s</w:t>
      </w:r>
      <w:r w:rsidR="000A0D2B">
        <w:t>, or (c) component parts such as splices or terminals.</w:t>
      </w:r>
      <w:r w:rsidR="002B12DF">
        <w:t xml:space="preserve">  If specialized components are part of the assembly, make sure none of these components are tested beyond their operating limits. </w:t>
      </w:r>
    </w:p>
    <w:p w:rsidR="000A0D2B" w:rsidRDefault="000A0D2B" w:rsidP="000A0D2B">
      <w:r>
        <w:t xml:space="preserve">List of parts </w:t>
      </w:r>
      <w:r w:rsidR="00371194">
        <w:t xml:space="preserve">and their reference designators </w:t>
      </w:r>
      <w:r>
        <w:t>that need to be replaced based on the electrical test:</w:t>
      </w:r>
    </w:p>
    <w:p w:rsidR="000A0D2B" w:rsidRDefault="000A0D2B" w:rsidP="000A0D2B">
      <w:r>
        <w:t>____________________________________________________________________________________</w:t>
      </w:r>
    </w:p>
    <w:p w:rsidR="000A0D2B" w:rsidRDefault="000A0D2B" w:rsidP="000A0D2B">
      <w:r>
        <w:t>____________________________________________________________________________________</w:t>
      </w:r>
    </w:p>
    <w:p w:rsidR="000A0D2B" w:rsidRDefault="000A0D2B" w:rsidP="000A0D2B"/>
    <w:p w:rsidR="00E6328F" w:rsidRDefault="00441C15" w:rsidP="00E6328F">
      <w:pPr>
        <w:pStyle w:val="ListParagraph"/>
        <w:numPr>
          <w:ilvl w:val="0"/>
          <w:numId w:val="1"/>
        </w:numPr>
      </w:pPr>
      <w:r>
        <w:lastRenderedPageBreak/>
        <w:t>Order all material that needs to be replaced.</w:t>
      </w:r>
    </w:p>
    <w:p w:rsidR="00B02B1B" w:rsidRDefault="00B02B1B" w:rsidP="00B02B1B">
      <w:pPr>
        <w:ind w:left="360"/>
      </w:pPr>
    </w:p>
    <w:p w:rsidR="00441C15" w:rsidRDefault="00441C15" w:rsidP="00E6328F">
      <w:pPr>
        <w:pStyle w:val="ListParagraph"/>
        <w:numPr>
          <w:ilvl w:val="0"/>
          <w:numId w:val="1"/>
        </w:numPr>
      </w:pPr>
      <w:r>
        <w:t>Once the material arrives, replace all part</w:t>
      </w:r>
      <w:r w:rsidR="00CC4182">
        <w:t>s</w:t>
      </w:r>
      <w:r>
        <w:t xml:space="preserve"> that need to be replaced.</w:t>
      </w:r>
    </w:p>
    <w:p w:rsidR="00B02B1B" w:rsidRDefault="00B02B1B" w:rsidP="00B02B1B">
      <w:pPr>
        <w:ind w:left="360"/>
      </w:pPr>
    </w:p>
    <w:p w:rsidR="00441C15" w:rsidRDefault="00441C15" w:rsidP="00441C15">
      <w:pPr>
        <w:pStyle w:val="ListParagraph"/>
        <w:numPr>
          <w:ilvl w:val="0"/>
          <w:numId w:val="1"/>
        </w:numPr>
      </w:pPr>
      <w:r>
        <w:t xml:space="preserve">Perform an electrical test of the repaired or overhauled wiring harness using a wiring analyzer such as a DITMCO or Eclipse tester.  Continuity should be tested at </w:t>
      </w:r>
      <w:r w:rsidR="002B12DF">
        <w:t>500mA with a maximum resistance of 4 ohms. I</w:t>
      </w:r>
      <w:r>
        <w:t xml:space="preserve">nsulation resistance should be tested at </w:t>
      </w:r>
      <w:r w:rsidR="002B12DF">
        <w:t>1</w:t>
      </w:r>
      <w:r>
        <w:t>500 Volts DC and the resistance should be greater than 100 Megohms.</w:t>
      </w:r>
      <w:r w:rsidR="002B12DF">
        <w:t xml:space="preserve"> If specialized components are part of the assembly, make sure none of these components are tested beyond their operating limits.</w:t>
      </w:r>
    </w:p>
    <w:p w:rsidR="00B02B1B" w:rsidRDefault="00B02B1B" w:rsidP="00B02B1B">
      <w:pPr>
        <w:ind w:left="360"/>
      </w:pPr>
    </w:p>
    <w:p w:rsidR="00441C15" w:rsidRDefault="00441C15" w:rsidP="00E6328F">
      <w:pPr>
        <w:pStyle w:val="ListParagraph"/>
        <w:numPr>
          <w:ilvl w:val="0"/>
          <w:numId w:val="1"/>
        </w:numPr>
      </w:pPr>
      <w:r>
        <w:t xml:space="preserve">If the wiring </w:t>
      </w:r>
      <w:r w:rsidR="00CC4182">
        <w:t>harness passes</w:t>
      </w:r>
      <w:r>
        <w:t xml:space="preserve"> the test then the job is finished.  If it does not the</w:t>
      </w:r>
      <w:r w:rsidR="00CC4182">
        <w:t>n</w:t>
      </w:r>
      <w:r>
        <w:t xml:space="preserve"> go through the process again starting with </w:t>
      </w:r>
      <w:r w:rsidR="00CC4182">
        <w:t>what areas of t</w:t>
      </w:r>
      <w:r>
        <w:t>he wiring harness failed during testing.</w:t>
      </w:r>
      <w:r w:rsidR="002B12DF">
        <w:t xml:space="preserve"> </w:t>
      </w:r>
    </w:p>
    <w:p w:rsidR="00B02B1B" w:rsidRDefault="00B02B1B" w:rsidP="00B02B1B"/>
    <w:p w:rsidR="00B02B1B" w:rsidRDefault="00B02B1B" w:rsidP="00B02B1B">
      <w:r>
        <w:t xml:space="preserve">Special Notes Taken During Inspection: </w:t>
      </w:r>
    </w:p>
    <w:p w:rsidR="00B02B1B" w:rsidRDefault="00B02B1B" w:rsidP="00B02B1B"/>
    <w:p w:rsidR="00B02B1B" w:rsidRDefault="00B02B1B" w:rsidP="00B02B1B">
      <w:r>
        <w:t>_____________________________________________________________________________________</w:t>
      </w:r>
    </w:p>
    <w:p w:rsidR="00B02B1B" w:rsidRDefault="00B02B1B" w:rsidP="00B02B1B"/>
    <w:p w:rsidR="00B02B1B" w:rsidRDefault="00B02B1B" w:rsidP="00B02B1B">
      <w:r>
        <w:t>_____________________________________________________________________________________</w:t>
      </w:r>
    </w:p>
    <w:p w:rsidR="00B02B1B" w:rsidRDefault="00B02B1B" w:rsidP="00B02B1B"/>
    <w:p w:rsidR="00B02B1B" w:rsidRDefault="00B02B1B" w:rsidP="00B02B1B">
      <w:r>
        <w:t>_____________________________________________________________________________________</w:t>
      </w:r>
    </w:p>
    <w:p w:rsidR="00B02B1B" w:rsidRDefault="00B02B1B" w:rsidP="00B02B1B"/>
    <w:p w:rsidR="00B02B1B" w:rsidRDefault="00B02B1B" w:rsidP="00B02B1B">
      <w:r>
        <w:t>_____________________________________________________________________________________</w:t>
      </w:r>
    </w:p>
    <w:p w:rsidR="00B02B1B" w:rsidRDefault="00B02B1B" w:rsidP="00B02B1B"/>
    <w:p w:rsidR="00B02B1B" w:rsidRDefault="00B02B1B" w:rsidP="00B02B1B">
      <w:r>
        <w:t>_____________________________________________________________________________________</w:t>
      </w:r>
    </w:p>
    <w:p w:rsidR="00B02B1B" w:rsidRDefault="00B02B1B" w:rsidP="00B02B1B"/>
    <w:p w:rsidR="00B02B1B" w:rsidRDefault="00B02B1B" w:rsidP="00B02B1B">
      <w:r>
        <w:t>_____________________________________________________________________________________</w:t>
      </w:r>
    </w:p>
    <w:p w:rsidR="00B02B1B" w:rsidRDefault="00B02B1B" w:rsidP="00B02B1B"/>
    <w:p w:rsidR="00B02B1B" w:rsidRDefault="00B02B1B" w:rsidP="00B02B1B">
      <w:r>
        <w:t>_____________________________________________________________________________________</w:t>
      </w:r>
    </w:p>
    <w:p w:rsidR="00B02B1B" w:rsidRDefault="00B02B1B" w:rsidP="00B02B1B"/>
    <w:sectPr w:rsidR="00B02B1B" w:rsidSect="00B02B1B">
      <w:headerReference w:type="default" r:id="rId9"/>
      <w:footerReference w:type="default" r:id="rId10"/>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EA" w:rsidRDefault="003623EA" w:rsidP="00441C15">
      <w:pPr>
        <w:spacing w:after="0" w:line="240" w:lineRule="auto"/>
      </w:pPr>
      <w:r>
        <w:separator/>
      </w:r>
    </w:p>
  </w:endnote>
  <w:endnote w:type="continuationSeparator" w:id="0">
    <w:p w:rsidR="003623EA" w:rsidRDefault="003623EA" w:rsidP="0044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DF" w:rsidRDefault="002B12DF">
    <w:pPr>
      <w:pStyle w:val="Footer"/>
      <w:pBdr>
        <w:top w:val="thinThickSmallGap" w:sz="24" w:space="1" w:color="823B0B" w:themeColor="accent2" w:themeShade="7F"/>
      </w:pBdr>
      <w:rPr>
        <w:rFonts w:asciiTheme="majorHAnsi" w:eastAsiaTheme="majorEastAsia" w:hAnsiTheme="majorHAnsi" w:cstheme="majorBidi"/>
      </w:rPr>
    </w:pPr>
    <w:r w:rsidRPr="002B12DF">
      <w:rPr>
        <w:b/>
      </w:rPr>
      <w:t>Checklist or Process Sheet for Repairing or Overhauling Wiring Harnesses</w:t>
    </w:r>
    <w:r>
      <w:rPr>
        <w:b/>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D4497" w:rsidRPr="009D449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41C15" w:rsidRDefault="00441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EA" w:rsidRDefault="003623EA" w:rsidP="00441C15">
      <w:pPr>
        <w:spacing w:after="0" w:line="240" w:lineRule="auto"/>
      </w:pPr>
      <w:r>
        <w:separator/>
      </w:r>
    </w:p>
  </w:footnote>
  <w:footnote w:type="continuationSeparator" w:id="0">
    <w:p w:rsidR="003623EA" w:rsidRDefault="003623EA" w:rsidP="00441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15" w:rsidRDefault="00441C15">
    <w:pPr>
      <w:pStyle w:val="Header"/>
    </w:pPr>
    <w:r>
      <w:t>InterConnect Wiring</w:t>
    </w:r>
    <w:r>
      <w:ptab w:relativeTo="margin" w:alignment="center" w:leader="none"/>
    </w:r>
    <w:r w:rsidR="009D4497">
      <w:t>www.interconnect-wiring.com</w:t>
    </w:r>
    <w:r>
      <w:ptab w:relativeTo="margin" w:alignment="right" w:leader="none"/>
    </w:r>
    <w:r w:rsidR="00DC59E8">
      <w:t>16 July 2017 Rev. 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25AFC"/>
    <w:multiLevelType w:val="hybridMultilevel"/>
    <w:tmpl w:val="7DF46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28F"/>
    <w:rsid w:val="00013840"/>
    <w:rsid w:val="000A0D2B"/>
    <w:rsid w:val="002B12DF"/>
    <w:rsid w:val="003623EA"/>
    <w:rsid w:val="00371194"/>
    <w:rsid w:val="003F6630"/>
    <w:rsid w:val="00441C15"/>
    <w:rsid w:val="0086504A"/>
    <w:rsid w:val="009D4497"/>
    <w:rsid w:val="009E4587"/>
    <w:rsid w:val="00AB2B3E"/>
    <w:rsid w:val="00B02B1B"/>
    <w:rsid w:val="00BB4ACB"/>
    <w:rsid w:val="00CC4182"/>
    <w:rsid w:val="00CF3C6F"/>
    <w:rsid w:val="00D31B23"/>
    <w:rsid w:val="00DC59E8"/>
    <w:rsid w:val="00E6328F"/>
    <w:rsid w:val="00F2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28F"/>
    <w:pPr>
      <w:ind w:left="720"/>
      <w:contextualSpacing/>
    </w:pPr>
  </w:style>
  <w:style w:type="paragraph" w:styleId="Header">
    <w:name w:val="header"/>
    <w:basedOn w:val="Normal"/>
    <w:link w:val="HeaderChar"/>
    <w:uiPriority w:val="99"/>
    <w:unhideWhenUsed/>
    <w:rsid w:val="00441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15"/>
  </w:style>
  <w:style w:type="paragraph" w:styleId="Footer">
    <w:name w:val="footer"/>
    <w:basedOn w:val="Normal"/>
    <w:link w:val="FooterChar"/>
    <w:uiPriority w:val="99"/>
    <w:unhideWhenUsed/>
    <w:rsid w:val="00441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C15"/>
  </w:style>
  <w:style w:type="paragraph" w:styleId="BalloonText">
    <w:name w:val="Balloon Text"/>
    <w:basedOn w:val="Normal"/>
    <w:link w:val="BalloonTextChar"/>
    <w:uiPriority w:val="99"/>
    <w:semiHidden/>
    <w:unhideWhenUsed/>
    <w:rsid w:val="00CC4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28F"/>
    <w:pPr>
      <w:ind w:left="720"/>
      <w:contextualSpacing/>
    </w:pPr>
  </w:style>
  <w:style w:type="paragraph" w:styleId="Header">
    <w:name w:val="header"/>
    <w:basedOn w:val="Normal"/>
    <w:link w:val="HeaderChar"/>
    <w:uiPriority w:val="99"/>
    <w:unhideWhenUsed/>
    <w:rsid w:val="00441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15"/>
  </w:style>
  <w:style w:type="paragraph" w:styleId="Footer">
    <w:name w:val="footer"/>
    <w:basedOn w:val="Normal"/>
    <w:link w:val="FooterChar"/>
    <w:uiPriority w:val="99"/>
    <w:unhideWhenUsed/>
    <w:rsid w:val="00441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C15"/>
  </w:style>
  <w:style w:type="paragraph" w:styleId="BalloonText">
    <w:name w:val="Balloon Text"/>
    <w:basedOn w:val="Normal"/>
    <w:link w:val="BalloonTextChar"/>
    <w:uiPriority w:val="99"/>
    <w:semiHidden/>
    <w:unhideWhenUsed/>
    <w:rsid w:val="00CC4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22E0-107E-4454-A6EE-E7572856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dc:creator>
  <cp:lastModifiedBy>Clare McGarrey</cp:lastModifiedBy>
  <cp:revision>12</cp:revision>
  <cp:lastPrinted>2017-07-20T18:15:00Z</cp:lastPrinted>
  <dcterms:created xsi:type="dcterms:W3CDTF">2017-07-17T22:31:00Z</dcterms:created>
  <dcterms:modified xsi:type="dcterms:W3CDTF">2017-07-20T20:50:00Z</dcterms:modified>
</cp:coreProperties>
</file>